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51" w:rsidRPr="009C1E39" w:rsidRDefault="0005622B" w:rsidP="0005622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1E3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การให้บริการ</w:t>
      </w:r>
      <w:r w:rsidR="00231315" w:rsidRPr="009C1E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41A1" w:rsidRPr="009C1E3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31315" w:rsidRPr="009C1E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ดทะเบียนพาณิชย์ </w:t>
      </w:r>
      <w:r w:rsidR="003241A1" w:rsidRPr="009C1E3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31315" w:rsidRPr="009C1E39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</w:t>
      </w:r>
      <w:r w:rsidR="007558C8" w:rsidRPr="009C1E39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 w:rsidR="00BA3AB9" w:rsidRPr="009C1E39">
        <w:rPr>
          <w:rFonts w:ascii="TH SarabunIT๙" w:hAnsi="TH SarabunIT๙" w:cs="TH SarabunIT๙"/>
          <w:b/>
          <w:bCs/>
          <w:sz w:val="32"/>
          <w:szCs w:val="32"/>
          <w:cs/>
        </w:rPr>
        <w:t>จดทะเบียน</w:t>
      </w:r>
      <w:r w:rsidR="00231315" w:rsidRPr="009C1E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58C8" w:rsidRPr="009C1E3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31315" w:rsidRPr="009C1E39">
        <w:rPr>
          <w:rFonts w:ascii="TH SarabunIT๙" w:hAnsi="TH SarabunIT๙" w:cs="TH SarabunIT๙"/>
          <w:b/>
          <w:bCs/>
          <w:sz w:val="32"/>
          <w:szCs w:val="32"/>
          <w:cs/>
        </w:rPr>
        <w:t>ยกเลิกทะเบียนพาณิชย์</w:t>
      </w:r>
    </w:p>
    <w:p w:rsidR="0005622B" w:rsidRPr="009C1E39" w:rsidRDefault="0095041F" w:rsidP="0005622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2667AC" w:rsidRPr="009C1E39" w:rsidRDefault="0005622B" w:rsidP="002667A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1E3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น้ำใส อำเภอวัฒนานคร จังหวัดสระแก้ว</w:t>
      </w:r>
    </w:p>
    <w:p w:rsidR="002667AC" w:rsidRPr="009C1E39" w:rsidRDefault="002667AC" w:rsidP="002667AC">
      <w:pPr>
        <w:pStyle w:val="a4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3"/>
        <w:tblW w:w="16167" w:type="dxa"/>
        <w:tblInd w:w="-1026" w:type="dxa"/>
        <w:tblLayout w:type="fixed"/>
        <w:tblLook w:val="04A0"/>
      </w:tblPr>
      <w:tblGrid>
        <w:gridCol w:w="848"/>
        <w:gridCol w:w="854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0"/>
        <w:gridCol w:w="850"/>
        <w:gridCol w:w="852"/>
      </w:tblGrid>
      <w:tr w:rsidR="002667AC" w:rsidRPr="009C1E39" w:rsidTr="002667AC">
        <w:trPr>
          <w:trHeight w:val="583"/>
        </w:trPr>
        <w:tc>
          <w:tcPr>
            <w:tcW w:w="848" w:type="dxa"/>
            <w:vMerge w:val="restart"/>
            <w:vAlign w:val="center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1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319" w:type="dxa"/>
            <w:gridSpan w:val="18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จดทะเบียนพาณิชย์ การเปลี่ยนแปลงรายการจดทะเบียน การยกเลิกทะเบียนพาณิชย์</w:t>
            </w:r>
          </w:p>
        </w:tc>
      </w:tr>
      <w:tr w:rsidR="002667AC" w:rsidRPr="009C1E39" w:rsidTr="002667AC">
        <w:tc>
          <w:tcPr>
            <w:tcW w:w="848" w:type="dxa"/>
            <w:vMerge/>
            <w:vAlign w:val="center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5" w:type="dxa"/>
            <w:gridSpan w:val="3"/>
          </w:tcPr>
          <w:p w:rsidR="002667AC" w:rsidRPr="009C1E39" w:rsidRDefault="002667AC" w:rsidP="00266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1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ุลาคม 256</w:t>
            </w:r>
            <w:r w:rsidR="00635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53" w:type="dxa"/>
            <w:gridSpan w:val="3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ศจิกายน 256</w:t>
            </w:r>
            <w:r w:rsidR="00635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53" w:type="dxa"/>
            <w:gridSpan w:val="3"/>
            <w:vAlign w:val="center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ันวาคม 256</w:t>
            </w:r>
            <w:r w:rsidR="00635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53" w:type="dxa"/>
            <w:gridSpan w:val="3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 256</w:t>
            </w:r>
            <w:r w:rsidR="00635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553" w:type="dxa"/>
            <w:gridSpan w:val="3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1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ุมภาพันธ์ 256</w:t>
            </w:r>
            <w:r w:rsidR="00635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gridSpan w:val="3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นาคม 256</w:t>
            </w:r>
            <w:r w:rsidR="00635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2667AC" w:rsidRPr="009C1E39" w:rsidTr="002667AC">
        <w:tc>
          <w:tcPr>
            <w:tcW w:w="848" w:type="dxa"/>
            <w:vMerge/>
          </w:tcPr>
          <w:p w:rsidR="002667AC" w:rsidRPr="009C1E39" w:rsidRDefault="002667AC" w:rsidP="001F72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จดทะเบียน</w:t>
            </w:r>
          </w:p>
        </w:tc>
        <w:tc>
          <w:tcPr>
            <w:tcW w:w="850" w:type="dxa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เปลี่ยน</w:t>
            </w:r>
          </w:p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แปลงรายการ</w:t>
            </w:r>
          </w:p>
        </w:tc>
        <w:tc>
          <w:tcPr>
            <w:tcW w:w="851" w:type="dxa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ยกเลิกทะเบียนพาณิชย์</w:t>
            </w:r>
          </w:p>
        </w:tc>
        <w:tc>
          <w:tcPr>
            <w:tcW w:w="851" w:type="dxa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จดทะเบียน</w:t>
            </w:r>
          </w:p>
        </w:tc>
        <w:tc>
          <w:tcPr>
            <w:tcW w:w="851" w:type="dxa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เปลี่ยน</w:t>
            </w:r>
          </w:p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แปลงรายการ</w:t>
            </w:r>
          </w:p>
        </w:tc>
        <w:tc>
          <w:tcPr>
            <w:tcW w:w="851" w:type="dxa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ยกเลิกทะเบียนพาณิชย์</w:t>
            </w:r>
          </w:p>
        </w:tc>
        <w:tc>
          <w:tcPr>
            <w:tcW w:w="851" w:type="dxa"/>
          </w:tcPr>
          <w:p w:rsidR="002667AC" w:rsidRPr="009C1E39" w:rsidRDefault="002667AC" w:rsidP="0039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จดทะเบียน</w:t>
            </w:r>
          </w:p>
        </w:tc>
        <w:tc>
          <w:tcPr>
            <w:tcW w:w="851" w:type="dxa"/>
          </w:tcPr>
          <w:p w:rsidR="002667AC" w:rsidRPr="009C1E39" w:rsidRDefault="002667AC" w:rsidP="0039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เปลี่ยน</w:t>
            </w:r>
          </w:p>
          <w:p w:rsidR="002667AC" w:rsidRPr="009C1E39" w:rsidRDefault="002667AC" w:rsidP="0039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แปลงรายการ</w:t>
            </w:r>
          </w:p>
        </w:tc>
        <w:tc>
          <w:tcPr>
            <w:tcW w:w="851" w:type="dxa"/>
          </w:tcPr>
          <w:p w:rsidR="002667AC" w:rsidRPr="009C1E39" w:rsidRDefault="002667AC" w:rsidP="003935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ยกเลิกทะเบียนพาณิชย์</w:t>
            </w:r>
          </w:p>
        </w:tc>
        <w:tc>
          <w:tcPr>
            <w:tcW w:w="851" w:type="dxa"/>
          </w:tcPr>
          <w:p w:rsidR="002667AC" w:rsidRPr="009C1E39" w:rsidRDefault="002667AC" w:rsidP="006B0B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จดทะเบียน</w:t>
            </w:r>
          </w:p>
        </w:tc>
        <w:tc>
          <w:tcPr>
            <w:tcW w:w="851" w:type="dxa"/>
          </w:tcPr>
          <w:p w:rsidR="002667AC" w:rsidRPr="009C1E39" w:rsidRDefault="002667AC" w:rsidP="006B0B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เปลี่ยน</w:t>
            </w:r>
          </w:p>
          <w:p w:rsidR="002667AC" w:rsidRPr="009C1E39" w:rsidRDefault="002667AC" w:rsidP="006B0B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แปลงรายการ</w:t>
            </w:r>
          </w:p>
        </w:tc>
        <w:tc>
          <w:tcPr>
            <w:tcW w:w="851" w:type="dxa"/>
          </w:tcPr>
          <w:p w:rsidR="002667AC" w:rsidRPr="009C1E39" w:rsidRDefault="002667AC" w:rsidP="006B0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ยกเลิกทะเบียนพาณิชย์</w:t>
            </w:r>
          </w:p>
        </w:tc>
        <w:tc>
          <w:tcPr>
            <w:tcW w:w="851" w:type="dxa"/>
          </w:tcPr>
          <w:p w:rsidR="002667AC" w:rsidRPr="009C1E39" w:rsidRDefault="002667AC" w:rsidP="00524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จดทะเบียน</w:t>
            </w:r>
          </w:p>
        </w:tc>
        <w:tc>
          <w:tcPr>
            <w:tcW w:w="851" w:type="dxa"/>
          </w:tcPr>
          <w:p w:rsidR="002667AC" w:rsidRPr="009C1E39" w:rsidRDefault="002667AC" w:rsidP="00524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เปลี่ยน</w:t>
            </w:r>
          </w:p>
          <w:p w:rsidR="002667AC" w:rsidRPr="009C1E39" w:rsidRDefault="002667AC" w:rsidP="00524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แปลงรายการ</w:t>
            </w:r>
          </w:p>
        </w:tc>
        <w:tc>
          <w:tcPr>
            <w:tcW w:w="851" w:type="dxa"/>
          </w:tcPr>
          <w:p w:rsidR="002667AC" w:rsidRPr="009C1E39" w:rsidRDefault="002667AC" w:rsidP="00524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ยกเลิกทะเบียนพาณิชย์</w:t>
            </w:r>
          </w:p>
        </w:tc>
        <w:tc>
          <w:tcPr>
            <w:tcW w:w="850" w:type="dxa"/>
          </w:tcPr>
          <w:p w:rsidR="002667AC" w:rsidRPr="009C1E39" w:rsidRDefault="002667AC" w:rsidP="0044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จดทะเบียน</w:t>
            </w:r>
          </w:p>
        </w:tc>
        <w:tc>
          <w:tcPr>
            <w:tcW w:w="850" w:type="dxa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เปลี่ยน</w:t>
            </w:r>
          </w:p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แปลงรายการ</w:t>
            </w:r>
          </w:p>
        </w:tc>
        <w:tc>
          <w:tcPr>
            <w:tcW w:w="852" w:type="dxa"/>
          </w:tcPr>
          <w:p w:rsidR="002667AC" w:rsidRPr="009C1E39" w:rsidRDefault="002667AC" w:rsidP="001F7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E39">
              <w:rPr>
                <w:rFonts w:ascii="TH SarabunIT๙" w:hAnsi="TH SarabunIT๙" w:cs="TH SarabunIT๙"/>
                <w:sz w:val="28"/>
                <w:cs/>
              </w:rPr>
              <w:t>ยกเลิกทะเบียนพาณิชย์</w:t>
            </w:r>
          </w:p>
        </w:tc>
      </w:tr>
      <w:tr w:rsidR="00FB7DA4" w:rsidRPr="009C1E39" w:rsidTr="002667AC">
        <w:tc>
          <w:tcPr>
            <w:tcW w:w="848" w:type="dxa"/>
          </w:tcPr>
          <w:p w:rsidR="00FB7DA4" w:rsidRPr="009C1E39" w:rsidRDefault="00FB7DA4" w:rsidP="001F72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BA3A0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FB7DA4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BA3A0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FB7DA4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BA3A04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AD24FB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B7DA4" w:rsidRPr="009C1E39" w:rsidTr="002667AC">
        <w:tc>
          <w:tcPr>
            <w:tcW w:w="848" w:type="dxa"/>
          </w:tcPr>
          <w:p w:rsidR="00FB7DA4" w:rsidRPr="009C1E39" w:rsidRDefault="00FB7DA4" w:rsidP="001F72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FB7DA4" w:rsidRPr="00D66F01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147C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FB7DA4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024B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FB7DA4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024B64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AD24FB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B7DA4" w:rsidRPr="009C1E39" w:rsidTr="002667AC">
        <w:tc>
          <w:tcPr>
            <w:tcW w:w="848" w:type="dxa"/>
          </w:tcPr>
          <w:p w:rsidR="00FB7DA4" w:rsidRPr="009C1E39" w:rsidRDefault="00FB7DA4" w:rsidP="001F72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FB7DA4" w:rsidRPr="00D66F01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147C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FB7DA4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024B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FB7DA4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024B64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AD24FB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B7DA4" w:rsidRPr="009C1E39" w:rsidTr="002667AC">
        <w:tc>
          <w:tcPr>
            <w:tcW w:w="848" w:type="dxa"/>
          </w:tcPr>
          <w:p w:rsidR="00FB7DA4" w:rsidRPr="009C1E39" w:rsidRDefault="00FB7DA4" w:rsidP="001F72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FB7DA4" w:rsidRPr="00D66F01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147C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FB7DA4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024B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FB7DA4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024B64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Default="00AD24FB" w:rsidP="00FB7D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B7DA4" w:rsidRPr="009C1E39" w:rsidTr="002667AC">
        <w:tc>
          <w:tcPr>
            <w:tcW w:w="848" w:type="dxa"/>
          </w:tcPr>
          <w:p w:rsidR="00FB7DA4" w:rsidRPr="009C1E39" w:rsidRDefault="00FB7DA4" w:rsidP="001F72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4" w:type="dxa"/>
          </w:tcPr>
          <w:p w:rsidR="00FB7DA4" w:rsidRPr="00D66F01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147C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B7DA4" w:rsidRPr="009C1E39" w:rsidTr="002667AC">
        <w:tc>
          <w:tcPr>
            <w:tcW w:w="848" w:type="dxa"/>
          </w:tcPr>
          <w:p w:rsidR="00FB7DA4" w:rsidRPr="009C1E39" w:rsidRDefault="00FB7DA4" w:rsidP="001F72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54" w:type="dxa"/>
          </w:tcPr>
          <w:p w:rsidR="00FB7DA4" w:rsidRPr="00D66F01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147C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B7DA4" w:rsidRPr="009C1E39" w:rsidTr="002667AC">
        <w:tc>
          <w:tcPr>
            <w:tcW w:w="848" w:type="dxa"/>
          </w:tcPr>
          <w:p w:rsidR="00FB7DA4" w:rsidRPr="009C1E39" w:rsidRDefault="00FB7DA4" w:rsidP="001F72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54" w:type="dxa"/>
          </w:tcPr>
          <w:p w:rsidR="00FB7DA4" w:rsidRPr="00D66F01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147C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B7DA4" w:rsidRPr="009C1E39" w:rsidTr="002667AC">
        <w:tc>
          <w:tcPr>
            <w:tcW w:w="848" w:type="dxa"/>
          </w:tcPr>
          <w:p w:rsidR="00FB7DA4" w:rsidRPr="009C1E39" w:rsidRDefault="00FB7DA4" w:rsidP="001F72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54" w:type="dxa"/>
          </w:tcPr>
          <w:p w:rsidR="00FB7DA4" w:rsidRPr="00D66F01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147C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B7DA4" w:rsidRPr="009C1E39" w:rsidTr="002667AC">
        <w:tc>
          <w:tcPr>
            <w:tcW w:w="848" w:type="dxa"/>
          </w:tcPr>
          <w:p w:rsidR="00FB7DA4" w:rsidRPr="009C1E39" w:rsidRDefault="00FB7DA4" w:rsidP="001F72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854" w:type="dxa"/>
          </w:tcPr>
          <w:p w:rsidR="00FB7DA4" w:rsidRPr="00D66F01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147C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B7DA4" w:rsidRPr="009C1E39" w:rsidTr="002667AC">
        <w:tc>
          <w:tcPr>
            <w:tcW w:w="848" w:type="dxa"/>
          </w:tcPr>
          <w:p w:rsidR="00FB7DA4" w:rsidRPr="009C1E39" w:rsidRDefault="00FB7DA4" w:rsidP="001F72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3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4" w:type="dxa"/>
          </w:tcPr>
          <w:p w:rsidR="00FB7DA4" w:rsidRPr="00D66F01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147C64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AD24FB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637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FB7DA4" w:rsidRPr="009C1E39" w:rsidRDefault="00637CDD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B7DA4" w:rsidRPr="009C1E39" w:rsidTr="002667AC">
        <w:tc>
          <w:tcPr>
            <w:tcW w:w="848" w:type="dxa"/>
          </w:tcPr>
          <w:p w:rsidR="00FB7DA4" w:rsidRPr="00FB7DA4" w:rsidRDefault="00FB7DA4" w:rsidP="001F72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DA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54" w:type="dxa"/>
          </w:tcPr>
          <w:p w:rsidR="00FB7DA4" w:rsidRPr="00D66F01" w:rsidRDefault="00FB7DA4" w:rsidP="00FB7D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D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D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D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D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D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D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D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D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D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2" w:type="dxa"/>
          </w:tcPr>
          <w:p w:rsidR="00FB7DA4" w:rsidRPr="00FB7DA4" w:rsidRDefault="00FB7DA4" w:rsidP="00456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271055" w:rsidRPr="009C1E39" w:rsidRDefault="00271055" w:rsidP="00271055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C1E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  <w:r w:rsidRPr="009C1E39">
        <w:rPr>
          <w:rFonts w:ascii="TH SarabunIT๙" w:hAnsi="TH SarabunIT๙" w:cs="TH SarabunIT๙"/>
          <w:sz w:val="32"/>
          <w:szCs w:val="32"/>
          <w:cs/>
        </w:rPr>
        <w:tab/>
        <w:t>สถิติการให้บริการ</w:t>
      </w:r>
      <w:r w:rsidR="00234DC2" w:rsidRPr="009C1E39">
        <w:rPr>
          <w:rFonts w:ascii="TH SarabunIT๙" w:hAnsi="TH SarabunIT๙" w:cs="TH SarabunIT๙"/>
          <w:sz w:val="32"/>
          <w:szCs w:val="32"/>
        </w:rPr>
        <w:t xml:space="preserve"> </w:t>
      </w:r>
      <w:r w:rsidR="00635893">
        <w:rPr>
          <w:rFonts w:ascii="TH SarabunIT๙" w:hAnsi="TH SarabunIT๙" w:cs="TH SarabunIT๙"/>
          <w:sz w:val="32"/>
          <w:szCs w:val="32"/>
          <w:cs/>
        </w:rPr>
        <w:t>ตั้งแต่เดือนตุลาคม 256</w:t>
      </w:r>
      <w:r w:rsidR="006358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35893">
        <w:rPr>
          <w:rFonts w:ascii="TH SarabunIT๙" w:hAnsi="TH SarabunIT๙" w:cs="TH SarabunIT๙"/>
          <w:sz w:val="32"/>
          <w:szCs w:val="32"/>
          <w:cs/>
        </w:rPr>
        <w:t xml:space="preserve"> ถึง มีนาคม 256</w:t>
      </w:r>
      <w:r w:rsidR="0063589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46B56" w:rsidRPr="009C1E39">
        <w:rPr>
          <w:rFonts w:ascii="TH SarabunIT๙" w:hAnsi="TH SarabunIT๙" w:cs="TH SarabunIT๙"/>
          <w:sz w:val="32"/>
          <w:szCs w:val="32"/>
          <w:cs/>
        </w:rPr>
        <w:t xml:space="preserve">  เป็นจำนวน </w:t>
      </w:r>
      <w:r w:rsidR="006358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7CD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358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6B56" w:rsidRPr="009C1E39">
        <w:rPr>
          <w:rFonts w:ascii="TH SarabunIT๙" w:hAnsi="TH SarabunIT๙" w:cs="TH SarabunIT๙"/>
          <w:sz w:val="32"/>
          <w:szCs w:val="32"/>
          <w:cs/>
        </w:rPr>
        <w:t xml:space="preserve"> ราย ดังนี้</w:t>
      </w:r>
    </w:p>
    <w:p w:rsidR="00271055" w:rsidRPr="009C1E39" w:rsidRDefault="00271055" w:rsidP="00271055">
      <w:pPr>
        <w:pStyle w:val="a4"/>
        <w:rPr>
          <w:rFonts w:ascii="TH SarabunIT๙" w:hAnsi="TH SarabunIT๙" w:cs="TH SarabunIT๙"/>
          <w:sz w:val="32"/>
          <w:szCs w:val="32"/>
        </w:rPr>
      </w:pPr>
      <w:r w:rsidRPr="009C1E39">
        <w:rPr>
          <w:rFonts w:ascii="TH SarabunIT๙" w:hAnsi="TH SarabunIT๙" w:cs="TH SarabunIT๙"/>
          <w:sz w:val="32"/>
          <w:szCs w:val="32"/>
        </w:rPr>
        <w:t xml:space="preserve">  </w:t>
      </w:r>
      <w:r w:rsidRPr="009C1E3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C1E39">
        <w:rPr>
          <w:rFonts w:ascii="TH SarabunIT๙" w:hAnsi="TH SarabunIT๙" w:cs="TH SarabunIT๙"/>
          <w:sz w:val="32"/>
          <w:szCs w:val="32"/>
          <w:cs/>
        </w:rPr>
        <w:t xml:space="preserve">จดทะเบียนพาณิชย์    </w:t>
      </w:r>
      <w:r w:rsidRPr="009C1E39">
        <w:rPr>
          <w:rFonts w:ascii="TH SarabunIT๙" w:hAnsi="TH SarabunIT๙" w:cs="TH SarabunIT๙"/>
          <w:sz w:val="32"/>
          <w:szCs w:val="32"/>
          <w:cs/>
        </w:rPr>
        <w:tab/>
      </w:r>
      <w:r w:rsidRPr="009C1E39">
        <w:rPr>
          <w:rFonts w:ascii="TH SarabunIT๙" w:hAnsi="TH SarabunIT๙" w:cs="TH SarabunIT๙"/>
          <w:sz w:val="32"/>
          <w:szCs w:val="32"/>
          <w:cs/>
        </w:rPr>
        <w:tab/>
      </w:r>
      <w:r w:rsidR="003544E3" w:rsidRPr="009C1E39">
        <w:rPr>
          <w:rFonts w:ascii="TH SarabunIT๙" w:hAnsi="TH SarabunIT๙" w:cs="TH SarabunIT๙"/>
          <w:sz w:val="32"/>
          <w:szCs w:val="32"/>
          <w:cs/>
        </w:rPr>
        <w:tab/>
      </w:r>
      <w:r w:rsidRPr="009C1E3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637CD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358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C1E39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Pr="009C1E39">
        <w:rPr>
          <w:rFonts w:ascii="TH SarabunIT๙" w:hAnsi="TH SarabunIT๙" w:cs="TH SarabunIT๙"/>
          <w:sz w:val="32"/>
          <w:szCs w:val="32"/>
        </w:rPr>
        <w:tab/>
      </w:r>
      <w:r w:rsidRPr="009C1E39">
        <w:rPr>
          <w:rFonts w:ascii="TH SarabunIT๙" w:hAnsi="TH SarabunIT๙" w:cs="TH SarabunIT๙"/>
          <w:sz w:val="32"/>
          <w:szCs w:val="32"/>
        </w:rPr>
        <w:tab/>
      </w:r>
      <w:r w:rsidRPr="009C1E39">
        <w:rPr>
          <w:rFonts w:ascii="TH SarabunIT๙" w:hAnsi="TH SarabunIT๙" w:cs="TH SarabunIT๙"/>
          <w:sz w:val="32"/>
          <w:szCs w:val="32"/>
        </w:rPr>
        <w:tab/>
      </w:r>
      <w:r w:rsidRPr="009C1E39">
        <w:rPr>
          <w:rFonts w:ascii="TH SarabunIT๙" w:hAnsi="TH SarabunIT๙" w:cs="TH SarabunIT๙"/>
          <w:sz w:val="32"/>
          <w:szCs w:val="32"/>
        </w:rPr>
        <w:tab/>
      </w:r>
      <w:r w:rsidRPr="009C1E39">
        <w:rPr>
          <w:rFonts w:ascii="TH SarabunIT๙" w:hAnsi="TH SarabunIT๙" w:cs="TH SarabunIT๙"/>
          <w:sz w:val="32"/>
          <w:szCs w:val="32"/>
        </w:rPr>
        <w:tab/>
      </w:r>
      <w:r w:rsidRPr="009C1E39">
        <w:rPr>
          <w:rFonts w:ascii="TH SarabunIT๙" w:hAnsi="TH SarabunIT๙" w:cs="TH SarabunIT๙"/>
          <w:sz w:val="32"/>
          <w:szCs w:val="32"/>
        </w:rPr>
        <w:tab/>
      </w:r>
      <w:r w:rsidRPr="009C1E39">
        <w:rPr>
          <w:rFonts w:ascii="TH SarabunIT๙" w:hAnsi="TH SarabunIT๙" w:cs="TH SarabunIT๙"/>
          <w:sz w:val="32"/>
          <w:szCs w:val="32"/>
        </w:rPr>
        <w:tab/>
      </w:r>
    </w:p>
    <w:p w:rsidR="00271055" w:rsidRPr="009C1E39" w:rsidRDefault="00271055" w:rsidP="0027105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C1E39">
        <w:rPr>
          <w:rFonts w:ascii="TH SarabunIT๙" w:hAnsi="TH SarabunIT๙" w:cs="TH SarabunIT๙"/>
          <w:sz w:val="32"/>
          <w:szCs w:val="32"/>
          <w:cs/>
        </w:rPr>
        <w:t>เปลี่ยนแปลงรายการจดทะเบียน</w:t>
      </w:r>
      <w:r w:rsidR="003544E3" w:rsidRPr="009C1E39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Pr="009C1E3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44E3" w:rsidRPr="009C1E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E3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46B56" w:rsidRPr="009C1E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E39">
        <w:rPr>
          <w:rFonts w:ascii="TH SarabunIT๙" w:hAnsi="TH SarabunIT๙" w:cs="TH SarabunIT๙"/>
          <w:sz w:val="32"/>
          <w:szCs w:val="32"/>
        </w:rPr>
        <w:t xml:space="preserve"> </w:t>
      </w:r>
      <w:r w:rsidR="00635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C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35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E39">
        <w:rPr>
          <w:rFonts w:ascii="TH SarabunIT๙" w:hAnsi="TH SarabunIT๙" w:cs="TH SarabunIT๙"/>
          <w:sz w:val="32"/>
          <w:szCs w:val="32"/>
        </w:rPr>
        <w:t xml:space="preserve"> </w:t>
      </w:r>
      <w:r w:rsidRPr="009C1E39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271055" w:rsidRDefault="00271055" w:rsidP="0027105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C1E39">
        <w:rPr>
          <w:rFonts w:ascii="TH SarabunIT๙" w:hAnsi="TH SarabunIT๙" w:cs="TH SarabunIT๙"/>
          <w:sz w:val="32"/>
          <w:szCs w:val="32"/>
          <w:cs/>
        </w:rPr>
        <w:t xml:space="preserve">ยกเลิกทะเบียนพาณิชย์  </w:t>
      </w:r>
      <w:r w:rsidRPr="009C1E39">
        <w:rPr>
          <w:rFonts w:ascii="TH SarabunIT๙" w:hAnsi="TH SarabunIT๙" w:cs="TH SarabunIT๙"/>
          <w:sz w:val="32"/>
          <w:szCs w:val="32"/>
          <w:cs/>
        </w:rPr>
        <w:tab/>
      </w:r>
      <w:r w:rsidRPr="009C1E39">
        <w:rPr>
          <w:rFonts w:ascii="TH SarabunIT๙" w:hAnsi="TH SarabunIT๙" w:cs="TH SarabunIT๙"/>
          <w:sz w:val="32"/>
          <w:szCs w:val="32"/>
          <w:cs/>
        </w:rPr>
        <w:tab/>
      </w:r>
      <w:r w:rsidR="003544E3" w:rsidRPr="009C1E39">
        <w:rPr>
          <w:rFonts w:ascii="TH SarabunIT๙" w:hAnsi="TH SarabunIT๙" w:cs="TH SarabunIT๙"/>
          <w:sz w:val="32"/>
          <w:szCs w:val="32"/>
          <w:cs/>
        </w:rPr>
        <w:tab/>
      </w:r>
      <w:r w:rsidRPr="009C1E3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358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7C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358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46B56" w:rsidRPr="009C1E39">
        <w:rPr>
          <w:rFonts w:ascii="TH SarabunIT๙" w:hAnsi="TH SarabunIT๙" w:cs="TH SarabunIT๙"/>
          <w:sz w:val="32"/>
          <w:szCs w:val="32"/>
        </w:rPr>
        <w:t xml:space="preserve"> </w:t>
      </w:r>
      <w:r w:rsidR="003544E3" w:rsidRPr="009C1E39">
        <w:rPr>
          <w:rFonts w:ascii="TH SarabunIT๙" w:hAnsi="TH SarabunIT๙" w:cs="TH SarabunIT๙"/>
          <w:sz w:val="32"/>
          <w:szCs w:val="32"/>
          <w:cs/>
        </w:rPr>
        <w:t>ราย</w:t>
      </w:r>
      <w:r w:rsidR="009217F2">
        <w:rPr>
          <w:rFonts w:ascii="TH SarabunIT๙" w:hAnsi="TH SarabunIT๙" w:cs="TH SarabunIT๙"/>
          <w:sz w:val="32"/>
          <w:szCs w:val="32"/>
          <w:cs/>
        </w:rPr>
        <w:tab/>
      </w:r>
      <w:r w:rsidR="009217F2">
        <w:rPr>
          <w:rFonts w:ascii="TH SarabunIT๙" w:hAnsi="TH SarabunIT๙" w:cs="TH SarabunIT๙"/>
          <w:sz w:val="32"/>
          <w:szCs w:val="32"/>
          <w:cs/>
        </w:rPr>
        <w:tab/>
      </w:r>
      <w:r w:rsidR="009217F2">
        <w:rPr>
          <w:rFonts w:ascii="TH SarabunIT๙" w:hAnsi="TH SarabunIT๙" w:cs="TH SarabunIT๙"/>
          <w:sz w:val="32"/>
          <w:szCs w:val="32"/>
          <w:cs/>
        </w:rPr>
        <w:tab/>
      </w:r>
      <w:r w:rsidR="009217F2">
        <w:rPr>
          <w:rFonts w:ascii="TH SarabunIT๙" w:hAnsi="TH SarabunIT๙" w:cs="TH SarabunIT๙"/>
          <w:sz w:val="32"/>
          <w:szCs w:val="32"/>
          <w:cs/>
        </w:rPr>
        <w:tab/>
      </w:r>
      <w:r w:rsidR="00921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17F2">
        <w:rPr>
          <w:rFonts w:ascii="TH SarabunIT๙" w:hAnsi="TH SarabunIT๙" w:cs="TH SarabunIT๙"/>
          <w:sz w:val="32"/>
          <w:szCs w:val="32"/>
          <w:cs/>
        </w:rPr>
        <w:t xml:space="preserve">(ลงชื่อ)       </w:t>
      </w:r>
      <w:proofErr w:type="spellStart"/>
      <w:r w:rsidR="009217F2">
        <w:rPr>
          <w:rFonts w:ascii="TH SarabunIT๙" w:hAnsi="TH SarabunIT๙" w:cs="TH SarabunIT๙" w:hint="cs"/>
          <w:sz w:val="32"/>
          <w:szCs w:val="32"/>
          <w:cs/>
        </w:rPr>
        <w:t>กัญวัฒน์</w:t>
      </w:r>
      <w:proofErr w:type="spellEnd"/>
      <w:r w:rsidR="009217F2">
        <w:rPr>
          <w:rFonts w:ascii="TH SarabunIT๙" w:hAnsi="TH SarabunIT๙" w:cs="TH SarabunIT๙" w:hint="cs"/>
          <w:sz w:val="32"/>
          <w:szCs w:val="32"/>
          <w:cs/>
        </w:rPr>
        <w:t xml:space="preserve"> ชะนะชัย</w:t>
      </w:r>
      <w:r w:rsidR="009217F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1E39">
        <w:rPr>
          <w:rFonts w:ascii="TH SarabunIT๙" w:hAnsi="TH SarabunIT๙" w:cs="TH SarabunIT๙"/>
          <w:sz w:val="32"/>
          <w:szCs w:val="32"/>
          <w:cs/>
        </w:rPr>
        <w:t xml:space="preserve">  ผู้รายงาน</w:t>
      </w:r>
    </w:p>
    <w:p w:rsidR="00C46BD8" w:rsidRDefault="009217F2" w:rsidP="00271055">
      <w:pPr>
        <w:pStyle w:val="a4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815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15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BD8">
        <w:rPr>
          <w:rFonts w:ascii="TH SarabunIT๙" w:hAnsi="TH SarabunIT๙" w:cs="TH SarabunIT๙" w:hint="cs"/>
          <w:sz w:val="32"/>
          <w:szCs w:val="32"/>
          <w:cs/>
        </w:rPr>
        <w:t xml:space="preserve"> (นางสาว</w:t>
      </w:r>
      <w:proofErr w:type="spellStart"/>
      <w:r w:rsidR="00C46BD8">
        <w:rPr>
          <w:rFonts w:ascii="TH SarabunIT๙" w:hAnsi="TH SarabunIT๙" w:cs="TH SarabunIT๙" w:hint="cs"/>
          <w:sz w:val="32"/>
          <w:szCs w:val="32"/>
          <w:cs/>
        </w:rPr>
        <w:t>กัญวัฒน์</w:t>
      </w:r>
      <w:proofErr w:type="spellEnd"/>
      <w:r w:rsidR="00C46BD8">
        <w:rPr>
          <w:rFonts w:ascii="TH SarabunIT๙" w:hAnsi="TH SarabunIT๙" w:cs="TH SarabunIT๙" w:hint="cs"/>
          <w:sz w:val="32"/>
          <w:szCs w:val="32"/>
          <w:cs/>
        </w:rPr>
        <w:t xml:space="preserve">  ชะนะชัย)</w:t>
      </w:r>
    </w:p>
    <w:p w:rsidR="009217F2" w:rsidRPr="009C1E39" w:rsidRDefault="009217F2" w:rsidP="00271055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เจ้าพนักงานธุรการปฏิบัติงาน</w:t>
      </w:r>
    </w:p>
    <w:p w:rsidR="00271055" w:rsidRPr="009C1E39" w:rsidRDefault="00271055" w:rsidP="0005622B">
      <w:pPr>
        <w:rPr>
          <w:rFonts w:ascii="TH SarabunIT๙" w:hAnsi="TH SarabunIT๙" w:cs="TH SarabunIT๙"/>
          <w:sz w:val="32"/>
          <w:szCs w:val="32"/>
          <w:cs/>
        </w:rPr>
      </w:pPr>
    </w:p>
    <w:sectPr w:rsidR="00271055" w:rsidRPr="009C1E39" w:rsidSect="007558C8"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05622B"/>
    <w:rsid w:val="0005622B"/>
    <w:rsid w:val="0008152C"/>
    <w:rsid w:val="001F25DA"/>
    <w:rsid w:val="00231315"/>
    <w:rsid w:val="00234DC2"/>
    <w:rsid w:val="002667AC"/>
    <w:rsid w:val="00271055"/>
    <w:rsid w:val="003241A1"/>
    <w:rsid w:val="003544E3"/>
    <w:rsid w:val="0041302D"/>
    <w:rsid w:val="00434964"/>
    <w:rsid w:val="00456F1F"/>
    <w:rsid w:val="00536A91"/>
    <w:rsid w:val="00635893"/>
    <w:rsid w:val="00637CDD"/>
    <w:rsid w:val="00646B56"/>
    <w:rsid w:val="006E64AB"/>
    <w:rsid w:val="007558C8"/>
    <w:rsid w:val="00792040"/>
    <w:rsid w:val="009125E1"/>
    <w:rsid w:val="009217F2"/>
    <w:rsid w:val="00931E59"/>
    <w:rsid w:val="0095041F"/>
    <w:rsid w:val="009C1E39"/>
    <w:rsid w:val="009D1872"/>
    <w:rsid w:val="00A10A10"/>
    <w:rsid w:val="00AD24FB"/>
    <w:rsid w:val="00B014EF"/>
    <w:rsid w:val="00B3551F"/>
    <w:rsid w:val="00BA1051"/>
    <w:rsid w:val="00BA3AB9"/>
    <w:rsid w:val="00C46BD8"/>
    <w:rsid w:val="00CC3D8D"/>
    <w:rsid w:val="00FB7DA4"/>
    <w:rsid w:val="00FF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E25E-36A0-43F6-895D-EEC6F107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28</cp:revision>
  <cp:lastPrinted>2021-04-02T04:46:00Z</cp:lastPrinted>
  <dcterms:created xsi:type="dcterms:W3CDTF">2021-03-25T04:19:00Z</dcterms:created>
  <dcterms:modified xsi:type="dcterms:W3CDTF">2022-04-30T01:59:00Z</dcterms:modified>
</cp:coreProperties>
</file>